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20" w:type="dxa"/>
        <w:tblInd w:w="93" w:type="dxa"/>
        <w:tblLook w:val="04A0" w:firstRow="1" w:lastRow="0" w:firstColumn="1" w:lastColumn="0" w:noHBand="0" w:noVBand="1"/>
      </w:tblPr>
      <w:tblGrid>
        <w:gridCol w:w="2140"/>
        <w:gridCol w:w="3000"/>
        <w:gridCol w:w="3580"/>
        <w:gridCol w:w="3400"/>
      </w:tblGrid>
      <w:tr w:rsidR="002924D1" w:rsidRPr="002924D1" w:rsidTr="002924D1">
        <w:trPr>
          <w:trHeight w:val="3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2924D1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First Nam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2924D1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Last Nam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2924D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Si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2924D1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District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Nico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owr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d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ll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nc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w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ac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Scarbrough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lv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BraeDo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ord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Anadarko HS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nadarko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arret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nowl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rnet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rnett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Tonish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mki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STE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STEC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Hongthong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Sounanth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STE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STEC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ach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artlesville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artlesvill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e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lackwell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lackwel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helb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ak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istow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istow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ybbe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aha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rnegie Hig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rnegi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ckenz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old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erokee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eroke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ydne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yat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Cheroke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eroke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e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Kisling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ishol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Chisholm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biga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Tytenicz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octaw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octaw/Nicoma Park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ede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rdel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rdel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hipp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wet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wet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A'My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ove Science Academ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ov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rl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ed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ove Science Academ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ov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a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Braught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ncan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ncan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ds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rant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rant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Chanle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Podany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rant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urant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el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edm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dmond North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dmon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esl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lk Cit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Elk City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et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cCa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2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ore Cit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lmore City-Pernel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achae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illam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nid High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Eni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iffi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under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Travis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in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ov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ov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lastRenderedPageBreak/>
              <w:t>Andrew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llac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ov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rov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ayto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ood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artshorn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artshorn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o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ffi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bart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bart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Rayega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rmstrong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ldenvill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ldenvill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Robert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uck III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ldenvill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ldenvill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os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Frazier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go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go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Zack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kelt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go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go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Kariga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la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Tameri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PaShiou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Idabe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DaeJo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tta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tta</w:t>
            </w:r>
            <w:proofErr w:type="spellEnd"/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Magdaline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"Maggie"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ansb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tta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tta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Antuono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one Grove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Lone Grove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uc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dill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dill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aile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avenpor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nnford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nnfor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Nowlin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nnford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nnfor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risti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lema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illwood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illwoo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bb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Picci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Westmoore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oor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leb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or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ustang HS</w:t>
            </w:r>
            <w:bookmarkStart w:id="0" w:name="_GoBack"/>
            <w:bookmarkEnd w:id="0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ustang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Havy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hillip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Norman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Norman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ng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SSM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OK School of Science &amp; Math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hillip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karch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karch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Belenda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US Grant HS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KC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Beaird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Owasso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Owasso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Quinc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lainview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lainview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ust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kin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lainview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lainview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aile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uin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orter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orte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Beverle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rawa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Prayor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ryo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ryor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ryo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l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Frazi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Putnam City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Putnam City 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lastRenderedPageBreak/>
              <w:t>Jam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imbaug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llisaw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llisaw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bigai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an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nd Spring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nd Springs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od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edg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Seiling</w:t>
            </w:r>
            <w:proofErr w:type="spellEnd"/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Seiling</w:t>
            </w:r>
            <w:proofErr w:type="spellEnd"/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nn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oy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ilo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ilo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unt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av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ilo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ilo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Mazi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McElye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kiatook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kiatook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ffe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Snyder HS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nyde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penc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tephen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 xml:space="preserve">Snyder HS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nyde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arpent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tillwat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Stillwate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atu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Kuh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ecumseh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ecumseh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Hembree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onkaw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Tonkaw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adis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amm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rner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rner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Nichol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isner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ong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ong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uzvimind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McKinse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onga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ong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l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eav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ts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tts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Braxt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Lamunyo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ukomis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ukomis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idgwa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yne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arret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olli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oodward H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oodward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G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Hec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right Cit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right City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Kassidee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Choutea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yno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Wynona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Raphae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Lop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Yarbrough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Yarbrough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Dawso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4D1">
              <w:rPr>
                <w:rFonts w:ascii="Calibri" w:eastAsia="Times New Roman" w:hAnsi="Calibri" w:cs="Times New Roman"/>
                <w:color w:val="000000"/>
              </w:rPr>
              <w:t>Simeroth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Yukon H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Yukon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4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4D1" w:rsidRPr="002924D1" w:rsidTr="002924D1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4D1" w:rsidRPr="002924D1" w:rsidRDefault="002924D1" w:rsidP="00292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6179C" w:rsidRDefault="0016179C"/>
    <w:sectPr w:rsidR="0016179C" w:rsidSect="002924D1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1"/>
    <w:rsid w:val="0016179C"/>
    <w:rsid w:val="002924D1"/>
    <w:rsid w:val="0031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A8A863-4082-4352-B192-0F01D63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2</cp:revision>
  <dcterms:created xsi:type="dcterms:W3CDTF">2018-01-16T16:12:00Z</dcterms:created>
  <dcterms:modified xsi:type="dcterms:W3CDTF">2018-01-16T16:12:00Z</dcterms:modified>
</cp:coreProperties>
</file>